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0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706512" w:rsidP="007065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="00EC3A2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lGaniMed</w:t>
            </w:r>
            <w:proofErr w:type="spellEnd"/>
            <w:r w:rsidR="00EC4A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C3A22" w:rsidP="007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06512">
              <w:rPr>
                <w:rFonts w:ascii="Times New Roman" w:hAnsi="Times New Roman" w:cs="Times New Roman"/>
                <w:szCs w:val="24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70651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706512" w:rsidRDefault="0070651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706512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706512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ED140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</w:t>
            </w:r>
            <w:r w:rsidR="00706512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="00706512"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 w:rsidR="0070651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706512" w:rsidP="0070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14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ED140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BBK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ED1402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B64040" w:rsidRDefault="00B64040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B64040" w:rsidP="00B6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0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B64040" w:rsidRDefault="00B64040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 Save Partner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B64040" w:rsidP="00B640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70651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874E14" w:rsidRDefault="00874E14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706512" w:rsidRDefault="00874E14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ED1402">
              <w:rPr>
                <w:rFonts w:ascii="Times New Roman" w:hAnsi="Times New Roman" w:cs="Times New Roman"/>
                <w:szCs w:val="24"/>
              </w:rPr>
              <w:t>3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993"/>
        <w:gridCol w:w="850"/>
        <w:gridCol w:w="851"/>
        <w:gridCol w:w="850"/>
        <w:gridCol w:w="1134"/>
        <w:gridCol w:w="851"/>
        <w:gridCol w:w="850"/>
        <w:gridCol w:w="851"/>
      </w:tblGrid>
      <w:tr w:rsidR="000C35EA" w:rsidRPr="00090467" w:rsidTr="000C35EA">
        <w:trPr>
          <w:trHeight w:val="547"/>
        </w:trPr>
        <w:tc>
          <w:tcPr>
            <w:tcW w:w="426" w:type="dxa"/>
            <w:vMerge w:val="restart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</w:tcPr>
          <w:p w:rsidR="000C35EA" w:rsidRPr="00090467" w:rsidRDefault="000C35EA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6237" w:type="dxa"/>
            <w:gridSpan w:val="7"/>
          </w:tcPr>
          <w:p w:rsidR="000C35EA" w:rsidRPr="00090467" w:rsidRDefault="000C35EA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86BE8" w:rsidRPr="00955861" w:rsidTr="000C35EA">
        <w:trPr>
          <w:trHeight w:val="261"/>
        </w:trPr>
        <w:tc>
          <w:tcPr>
            <w:tcW w:w="426" w:type="dxa"/>
            <w:vMerge/>
          </w:tcPr>
          <w:p w:rsidR="00386BE8" w:rsidRPr="00090467" w:rsidRDefault="00386BE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386BE8" w:rsidRPr="00090467" w:rsidRDefault="00386BE8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386BE8" w:rsidRPr="00090467" w:rsidRDefault="00386BE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386BE8" w:rsidRPr="00090467" w:rsidRDefault="00386BE8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386BE8" w:rsidRPr="000C35EA" w:rsidRDefault="00386BE8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lGaniMed</w:t>
            </w:r>
            <w:proofErr w:type="spellEnd"/>
            <w:r w:rsidR="000C35E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386BE8" w:rsidRDefault="00386BE8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386BE8" w:rsidRDefault="00386BE8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386BE8" w:rsidRDefault="00386BE8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BBK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</w:p>
        </w:tc>
        <w:tc>
          <w:tcPr>
            <w:tcW w:w="851" w:type="dxa"/>
          </w:tcPr>
          <w:p w:rsidR="00386BE8" w:rsidRDefault="000C35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</w:tc>
        <w:tc>
          <w:tcPr>
            <w:tcW w:w="850" w:type="dxa"/>
          </w:tcPr>
          <w:p w:rsidR="00386BE8" w:rsidRDefault="000C35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 Save Partners</w:t>
            </w:r>
          </w:p>
        </w:tc>
        <w:tc>
          <w:tcPr>
            <w:tcW w:w="851" w:type="dxa"/>
          </w:tcPr>
          <w:p w:rsidR="00386BE8" w:rsidRDefault="000C35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7625D5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», размер 35х43см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93 600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17449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86BE8" w:rsidRPr="00386BE8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7625D5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размер 20,3х25,4см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34 974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7449" w:rsidRPr="00386BE8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4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7625D5" w:rsidRDefault="00386BE8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 xml:space="preserve">Рентген пленка </w:t>
            </w:r>
            <w:proofErr w:type="gramStart"/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зелено-чувствите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53AD9">
              <w:rPr>
                <w:rFonts w:ascii="Times New Roman" w:hAnsi="Times New Roman" w:cs="Times New Roman"/>
                <w:color w:val="000000"/>
                <w:sz w:val="24"/>
              </w:rPr>
              <w:t>размер 25,4х30,5см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п</w:t>
            </w:r>
            <w:proofErr w:type="spell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hAnsi="Times New Roman" w:cs="Times New Roman"/>
                <w:sz w:val="24"/>
              </w:rPr>
              <w:t>49 320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7449" w:rsidRPr="00386BE8" w:rsidRDefault="0081744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0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4D333E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рля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</w:t>
            </w:r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86BE8" w:rsidRPr="0052065A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50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851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86BE8" w:rsidRPr="00090467" w:rsidTr="000C35EA">
        <w:trPr>
          <w:trHeight w:val="293"/>
        </w:trPr>
        <w:tc>
          <w:tcPr>
            <w:tcW w:w="426" w:type="dxa"/>
            <w:vAlign w:val="center"/>
          </w:tcPr>
          <w:p w:rsidR="00386BE8" w:rsidRPr="00F157B2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386BE8" w:rsidRPr="00153AD9" w:rsidRDefault="00386BE8" w:rsidP="00641D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53AD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ата</w:t>
            </w:r>
          </w:p>
        </w:tc>
        <w:tc>
          <w:tcPr>
            <w:tcW w:w="567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86BE8" w:rsidRPr="00153AD9" w:rsidRDefault="00386BE8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4</w:t>
            </w:r>
          </w:p>
        </w:tc>
        <w:tc>
          <w:tcPr>
            <w:tcW w:w="850" w:type="dxa"/>
          </w:tcPr>
          <w:p w:rsidR="00386BE8" w:rsidRPr="00090467" w:rsidRDefault="00386BE8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51" w:type="dxa"/>
            <w:vAlign w:val="center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850" w:type="dxa"/>
          </w:tcPr>
          <w:p w:rsidR="00386BE8" w:rsidRPr="00386BE8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134" w:type="dxa"/>
          </w:tcPr>
          <w:p w:rsidR="00386BE8" w:rsidRPr="000C35EA" w:rsidRDefault="000C35E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851" w:type="dxa"/>
          </w:tcPr>
          <w:p w:rsidR="00386BE8" w:rsidRPr="0052065A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0" w:type="dxa"/>
          </w:tcPr>
          <w:p w:rsidR="00386BE8" w:rsidRPr="0052065A" w:rsidRDefault="00386BE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51" w:type="dxa"/>
          </w:tcPr>
          <w:p w:rsidR="00386BE8" w:rsidRPr="003C6AC1" w:rsidRDefault="003C6AC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1276"/>
        <w:gridCol w:w="1134"/>
        <w:gridCol w:w="1418"/>
      </w:tblGrid>
      <w:tr w:rsidR="00A922F2" w:rsidRPr="001874CC" w:rsidTr="0052065A">
        <w:trPr>
          <w:trHeight w:val="592"/>
        </w:trPr>
        <w:tc>
          <w:tcPr>
            <w:tcW w:w="568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1874CC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1874C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1874C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A4A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4CC">
              <w:rPr>
                <w:rFonts w:ascii="Times New Roman" w:hAnsi="Times New Roman" w:cs="Times New Roman"/>
                <w:color w:val="000000"/>
              </w:rPr>
              <w:t>Термапленка</w:t>
            </w:r>
            <w:proofErr w:type="spellEnd"/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1874CC">
              <w:rPr>
                <w:rFonts w:ascii="Times New Roman" w:hAnsi="Times New Roman" w:cs="Times New Roman"/>
                <w:color w:val="000000"/>
              </w:rPr>
              <w:t>, 35х43см</w:t>
            </w:r>
          </w:p>
        </w:tc>
        <w:tc>
          <w:tcPr>
            <w:tcW w:w="3402" w:type="dxa"/>
          </w:tcPr>
          <w:p w:rsidR="001874CC" w:rsidRPr="001874CC" w:rsidRDefault="001874CC" w:rsidP="00282E85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t xml:space="preserve"> 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282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4 680 000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4CC">
              <w:rPr>
                <w:rFonts w:ascii="Times New Roman" w:hAnsi="Times New Roman" w:cs="Times New Roman"/>
                <w:color w:val="000000"/>
              </w:rPr>
              <w:t>Термапленка</w:t>
            </w:r>
            <w:proofErr w:type="spellEnd"/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1874CC">
              <w:rPr>
                <w:rFonts w:ascii="Times New Roman" w:hAnsi="Times New Roman" w:cs="Times New Roman"/>
                <w:color w:val="000000"/>
              </w:rPr>
              <w:t>, 20,3х25,4см</w:t>
            </w:r>
          </w:p>
        </w:tc>
        <w:tc>
          <w:tcPr>
            <w:tcW w:w="3402" w:type="dxa"/>
          </w:tcPr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74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174 870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74CC">
              <w:rPr>
                <w:rFonts w:ascii="Times New Roman" w:hAnsi="Times New Roman" w:cs="Times New Roman"/>
                <w:color w:val="000000"/>
              </w:rPr>
              <w:t>Термапленка</w:t>
            </w:r>
            <w:proofErr w:type="spellEnd"/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AGFA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RYSTAR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DT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Pr="001874CC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Pr="001874C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874CC">
              <w:rPr>
                <w:rFonts w:ascii="Times New Roman" w:hAnsi="Times New Roman" w:cs="Times New Roman"/>
                <w:color w:val="000000"/>
              </w:rPr>
              <w:lastRenderedPageBreak/>
              <w:t>25,4х30,5см</w:t>
            </w:r>
          </w:p>
        </w:tc>
        <w:tc>
          <w:tcPr>
            <w:tcW w:w="3402" w:type="dxa"/>
          </w:tcPr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lastRenderedPageBreak/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0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</w:rPr>
              <w:t>246 600</w:t>
            </w:r>
          </w:p>
        </w:tc>
      </w:tr>
      <w:tr w:rsidR="001874CC" w:rsidRPr="001874CC" w:rsidTr="00E049A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ля</w:t>
            </w:r>
          </w:p>
        </w:tc>
        <w:tc>
          <w:tcPr>
            <w:tcW w:w="3402" w:type="dxa"/>
          </w:tcPr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</w:rPr>
            </w:pPr>
            <w:r w:rsidRPr="001874C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1874CC">
              <w:rPr>
                <w:rFonts w:ascii="Times New Roman" w:hAnsi="Times New Roman" w:cs="Times New Roman"/>
              </w:rPr>
              <w:t>»,</w:t>
            </w:r>
          </w:p>
          <w:p w:rsidR="001874CC" w:rsidRPr="001874CC" w:rsidRDefault="001874CC" w:rsidP="001874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874CC">
              <w:rPr>
                <w:rFonts w:ascii="Times New Roman" w:hAnsi="Times New Roman" w:cs="Times New Roman"/>
              </w:rPr>
              <w:t>г</w:t>
            </w:r>
            <w:proofErr w:type="gramStart"/>
            <w:r w:rsidRPr="001874CC">
              <w:rPr>
                <w:rFonts w:ascii="Times New Roman" w:hAnsi="Times New Roman" w:cs="Times New Roman"/>
              </w:rPr>
              <w:t>.А</w:t>
            </w:r>
            <w:proofErr w:type="gramEnd"/>
            <w:r w:rsidRPr="001874C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1874CC">
              <w:rPr>
                <w:rFonts w:ascii="Times New Roman" w:hAnsi="Times New Roman" w:cs="Times New Roman"/>
              </w:rPr>
              <w:t>, ул. Блока 14</w:t>
            </w:r>
          </w:p>
        </w:tc>
        <w:tc>
          <w:tcPr>
            <w:tcW w:w="1276" w:type="dxa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1874CC" w:rsidRPr="001874CC" w:rsidRDefault="001874CC" w:rsidP="00641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</w:t>
            </w:r>
          </w:p>
        </w:tc>
        <w:tc>
          <w:tcPr>
            <w:tcW w:w="1418" w:type="dxa"/>
            <w:vAlign w:val="center"/>
          </w:tcPr>
          <w:p w:rsidR="001874CC" w:rsidRPr="001874CC" w:rsidRDefault="005201F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4 000</w:t>
            </w:r>
          </w:p>
        </w:tc>
      </w:tr>
      <w:tr w:rsidR="001874CC" w:rsidRPr="001874CC" w:rsidTr="007F03B9">
        <w:tc>
          <w:tcPr>
            <w:tcW w:w="568" w:type="dxa"/>
            <w:vAlign w:val="center"/>
          </w:tcPr>
          <w:p w:rsidR="001874CC" w:rsidRPr="001874CC" w:rsidRDefault="001874C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1874CC" w:rsidRPr="001874CC" w:rsidRDefault="001874CC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а</w:t>
            </w:r>
          </w:p>
        </w:tc>
        <w:tc>
          <w:tcPr>
            <w:tcW w:w="3402" w:type="dxa"/>
          </w:tcPr>
          <w:p w:rsidR="001874CC" w:rsidRDefault="005201F8" w:rsidP="0052065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BK</w:t>
            </w:r>
            <w:r w:rsidRPr="005201F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  <w:r w:rsidR="00D158A2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5201F8" w:rsidRPr="005201F8" w:rsidRDefault="005201F8" w:rsidP="0052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Айгерим-2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Ы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нтыма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</w:t>
            </w:r>
          </w:p>
        </w:tc>
        <w:tc>
          <w:tcPr>
            <w:tcW w:w="1276" w:type="dxa"/>
            <w:vAlign w:val="center"/>
          </w:tcPr>
          <w:p w:rsidR="001874CC" w:rsidRPr="005201F8" w:rsidRDefault="005201F8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:rsidR="001874CC" w:rsidRPr="001874CC" w:rsidRDefault="005201F8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1874CC" w:rsidRPr="001874CC" w:rsidRDefault="005201F8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</w:t>
            </w:r>
          </w:p>
        </w:tc>
      </w:tr>
      <w:tr w:rsidR="00187652" w:rsidRPr="001874CC" w:rsidTr="00F75F66">
        <w:tc>
          <w:tcPr>
            <w:tcW w:w="10774" w:type="dxa"/>
            <w:gridSpan w:val="6"/>
            <w:vAlign w:val="center"/>
          </w:tcPr>
          <w:p w:rsidR="00187652" w:rsidRDefault="00187652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договоров</w:t>
            </w:r>
          </w:p>
        </w:tc>
      </w:tr>
      <w:tr w:rsidR="00187652" w:rsidRPr="001874CC" w:rsidTr="00734570">
        <w:tc>
          <w:tcPr>
            <w:tcW w:w="568" w:type="dxa"/>
            <w:vAlign w:val="center"/>
          </w:tcPr>
          <w:p w:rsidR="00187652" w:rsidRPr="001874CC" w:rsidRDefault="0018765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187652" w:rsidRPr="001874CC" w:rsidRDefault="00187652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FAF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1874CC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727F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0" w:type="dxa"/>
            <w:gridSpan w:val="4"/>
          </w:tcPr>
          <w:p w:rsidR="00187652" w:rsidRDefault="00187652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5 470 (Девять миллионов пятьсот шестьдесят пять тысяч четыреста семьдесят) тенге</w:t>
            </w:r>
          </w:p>
        </w:tc>
      </w:tr>
      <w:tr w:rsidR="00187652" w:rsidRPr="001874CC" w:rsidTr="00EC57F5">
        <w:tc>
          <w:tcPr>
            <w:tcW w:w="568" w:type="dxa"/>
            <w:vAlign w:val="center"/>
          </w:tcPr>
          <w:p w:rsidR="00187652" w:rsidRPr="001874CC" w:rsidRDefault="00187652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187652" w:rsidRPr="001874CC" w:rsidRDefault="00187652" w:rsidP="00641D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BBK</w:t>
            </w:r>
            <w:r w:rsidRPr="005201F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Qazaqs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230" w:type="dxa"/>
            <w:gridSpan w:val="4"/>
          </w:tcPr>
          <w:p w:rsidR="00187652" w:rsidRDefault="00EE6A0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A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000 (Сто пятьдесят девять тысяч) тенге</w:t>
            </w:r>
          </w:p>
        </w:tc>
      </w:tr>
    </w:tbl>
    <w:p w:rsidR="00187652" w:rsidRPr="00602C4F" w:rsidRDefault="00187652" w:rsidP="00602C4F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602C4F">
        <w:rPr>
          <w:rFonts w:ascii="Times New Roman" w:hAnsi="Times New Roman" w:cs="Times New Roman"/>
          <w:sz w:val="24"/>
        </w:rPr>
        <w:t>Наименование потенциальных поставщиков присутствующих при процедуре вскрытия конвертов с ценовыми предложениями – отсутствует</w:t>
      </w:r>
      <w:r w:rsidRPr="00602C4F">
        <w:rPr>
          <w:rFonts w:ascii="Times New Roman" w:hAnsi="Times New Roman" w:cs="Times New Roman"/>
          <w:color w:val="000000"/>
          <w:sz w:val="24"/>
          <w:shd w:val="clear" w:color="auto" w:fill="FDFDFD"/>
        </w:rPr>
        <w:t>.</w:t>
      </w:r>
    </w:p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8A13BD">
        <w:rPr>
          <w:rFonts w:ascii="Times New Roman" w:hAnsi="Times New Roman" w:cs="Times New Roman"/>
        </w:rPr>
        <w:t>ТОО «</w:t>
      </w:r>
      <w:proofErr w:type="spellStart"/>
      <w:r w:rsidR="00D158A2" w:rsidRPr="008A13BD">
        <w:rPr>
          <w:rFonts w:ascii="Times New Roman" w:hAnsi="Times New Roman" w:cs="Times New Roman"/>
          <w:lang w:val="en-US"/>
        </w:rPr>
        <w:t>Pharmprovide</w:t>
      </w:r>
      <w:proofErr w:type="spellEnd"/>
      <w:r w:rsidRPr="008A13BD">
        <w:rPr>
          <w:rFonts w:ascii="Times New Roman" w:hAnsi="Times New Roman" w:cs="Times New Roman"/>
        </w:rPr>
        <w:t>»</w:t>
      </w:r>
      <w:r w:rsidR="00EE2DB4" w:rsidRPr="008A13BD">
        <w:rPr>
          <w:rFonts w:ascii="Times New Roman" w:hAnsi="Times New Roman" w:cs="Times New Roman"/>
        </w:rPr>
        <w:t xml:space="preserve"> </w:t>
      </w:r>
      <w:r w:rsidR="00D158A2" w:rsidRPr="008A13BD">
        <w:rPr>
          <w:rFonts w:ascii="Times New Roman" w:hAnsi="Times New Roman" w:cs="Times New Roman"/>
        </w:rPr>
        <w:t xml:space="preserve">и </w:t>
      </w:r>
      <w:r w:rsidR="00D158A2" w:rsidRPr="008A13BD">
        <w:rPr>
          <w:rFonts w:ascii="Times New Roman" w:hAnsi="Times New Roman" w:cs="Times New Roman"/>
          <w:szCs w:val="24"/>
        </w:rPr>
        <w:t>ТОО «</w:t>
      </w:r>
      <w:r w:rsidR="00D158A2" w:rsidRPr="008A13BD">
        <w:rPr>
          <w:rFonts w:ascii="Times New Roman" w:hAnsi="Times New Roman" w:cs="Times New Roman"/>
          <w:szCs w:val="24"/>
          <w:lang w:val="en-US"/>
        </w:rPr>
        <w:t>BBK</w:t>
      </w:r>
      <w:r w:rsidR="00D158A2" w:rsidRPr="008A13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58A2" w:rsidRPr="008A13BD">
        <w:rPr>
          <w:rFonts w:ascii="Times New Roman" w:hAnsi="Times New Roman" w:cs="Times New Roman"/>
          <w:szCs w:val="24"/>
          <w:lang w:val="en-US"/>
        </w:rPr>
        <w:t>Qazaqstan</w:t>
      </w:r>
      <w:proofErr w:type="spellEnd"/>
      <w:r w:rsidR="00D158A2" w:rsidRPr="008A13BD">
        <w:rPr>
          <w:rFonts w:ascii="Times New Roman" w:hAnsi="Times New Roman" w:cs="Times New Roman"/>
          <w:szCs w:val="24"/>
        </w:rPr>
        <w:t>»</w:t>
      </w:r>
      <w:r w:rsidR="00D158A2" w:rsidRPr="008A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5968" w:rsidRPr="008A13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8A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8A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8A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E7" w:rsidRDefault="00F144E7" w:rsidP="00A922F2">
      <w:pPr>
        <w:spacing w:after="0" w:line="240" w:lineRule="auto"/>
      </w:pPr>
      <w:r>
        <w:separator/>
      </w:r>
    </w:p>
  </w:endnote>
  <w:endnote w:type="continuationSeparator" w:id="0">
    <w:p w:rsidR="00F144E7" w:rsidRDefault="00F144E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E7" w:rsidRDefault="00F144E7" w:rsidP="00A922F2">
      <w:pPr>
        <w:spacing w:after="0" w:line="240" w:lineRule="auto"/>
      </w:pPr>
      <w:r>
        <w:separator/>
      </w:r>
    </w:p>
  </w:footnote>
  <w:footnote w:type="continuationSeparator" w:id="0">
    <w:p w:rsidR="00F144E7" w:rsidRDefault="00F144E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BEC"/>
    <w:rsid w:val="000B43B3"/>
    <w:rsid w:val="000C35EA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4CC"/>
    <w:rsid w:val="00187652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2C4F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01C7"/>
    <w:rsid w:val="0069124F"/>
    <w:rsid w:val="00691A1D"/>
    <w:rsid w:val="00691C1F"/>
    <w:rsid w:val="006A2E27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3BD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4EFA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A0F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4E7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EBB1-0CED-4B38-B3F1-9B6BFD29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98</cp:revision>
  <cp:lastPrinted>2021-01-26T06:27:00Z</cp:lastPrinted>
  <dcterms:created xsi:type="dcterms:W3CDTF">2015-04-06T05:04:00Z</dcterms:created>
  <dcterms:modified xsi:type="dcterms:W3CDTF">2021-12-14T09:17:00Z</dcterms:modified>
</cp:coreProperties>
</file>